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2FFB6" w14:textId="77777777" w:rsidR="004230D8" w:rsidRDefault="00B55ED4">
      <w:pPr>
        <w:pStyle w:val="BodyText"/>
        <w:spacing w:before="0"/>
        <w:ind w:left="303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97D68DD" wp14:editId="3B2CBE07">
            <wp:extent cx="1800224" cy="16383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4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8E2A7" w14:textId="77777777" w:rsidR="004230D8" w:rsidRDefault="004230D8">
      <w:pPr>
        <w:pStyle w:val="BodyText"/>
        <w:spacing w:before="1"/>
        <w:ind w:left="0"/>
        <w:rPr>
          <w:rFonts w:ascii="Times New Roman"/>
          <w:sz w:val="18"/>
        </w:rPr>
      </w:pPr>
    </w:p>
    <w:p w14:paraId="677BEC1E" w14:textId="77777777" w:rsidR="004230D8" w:rsidRDefault="00B55ED4">
      <w:pPr>
        <w:spacing w:before="35" w:line="357" w:lineRule="auto"/>
        <w:ind w:left="3237" w:right="2438" w:hanging="785"/>
        <w:rPr>
          <w:b/>
          <w:sz w:val="32"/>
        </w:rPr>
      </w:pPr>
      <w:r>
        <w:rPr>
          <w:b/>
          <w:sz w:val="32"/>
        </w:rPr>
        <w:t>Íocaíocht le Foireann ar Conradh Ceisteanna Coitianta</w:t>
      </w:r>
    </w:p>
    <w:p w14:paraId="181E37BB" w14:textId="77777777" w:rsidR="004230D8" w:rsidRDefault="004230D8">
      <w:pPr>
        <w:pStyle w:val="BodyText"/>
        <w:spacing w:before="11"/>
        <w:ind w:left="0"/>
        <w:rPr>
          <w:b/>
          <w:sz w:val="38"/>
        </w:rPr>
      </w:pPr>
    </w:p>
    <w:p w14:paraId="5A4CCBEF" w14:textId="54FEEAAD" w:rsidR="004230D8" w:rsidRDefault="00B55ED4">
      <w:pPr>
        <w:pStyle w:val="Heading1"/>
      </w:pPr>
      <w:r>
        <w:rPr>
          <w:color w:val="2D74B5"/>
        </w:rPr>
        <w:t>Conas a chuirim sonraí mo chuntais reatha bainc ar fáil le haghaidh íocaíochta?</w:t>
      </w:r>
    </w:p>
    <w:p w14:paraId="4F388935" w14:textId="6F181C9B" w:rsidR="004230D8" w:rsidRDefault="00B55ED4">
      <w:pPr>
        <w:pStyle w:val="BodyText"/>
        <w:spacing w:line="259" w:lineRule="auto"/>
        <w:ind w:right="205"/>
      </w:pPr>
      <w:r>
        <w:t xml:space="preserve">Más ceapachán nua tú le Coimisiún na Scrúduithe Stáit (CSS) nó má tá do chuntas bainc athraithe ó bhí tú fostaithe cheana, ní </w:t>
      </w:r>
      <w:r w:rsidR="00186B54">
        <w:t>mór</w:t>
      </w:r>
      <w:r>
        <w:t xml:space="preserve"> duit sonraí do chuntais reatha bainc a chur ar</w:t>
      </w:r>
      <w:r w:rsidR="00186B54">
        <w:t> </w:t>
      </w:r>
      <w:r>
        <w:t xml:space="preserve">fáil trí </w:t>
      </w:r>
      <w:r>
        <w:rPr>
          <w:i/>
        </w:rPr>
        <w:t xml:space="preserve">Fhoirm Sonraí Bainc CSS </w:t>
      </w:r>
      <w:r>
        <w:t xml:space="preserve">atá ar fáil ar an suíomh gréasáin againn </w:t>
      </w:r>
      <w:hyperlink r:id="rId6" w:history="1">
        <w:r w:rsidR="00C16ED4">
          <w:rPr>
            <w:rStyle w:val="Hyperlink"/>
          </w:rPr>
          <w:t>ans</w:t>
        </w:r>
        <w:r w:rsidR="00C16ED4">
          <w:rPr>
            <w:rStyle w:val="Hyperlink"/>
          </w:rPr>
          <w:t>e</w:t>
        </w:r>
        <w:r w:rsidR="00C16ED4">
          <w:rPr>
            <w:rStyle w:val="Hyperlink"/>
          </w:rPr>
          <w:t>o</w:t>
        </w:r>
      </w:hyperlink>
      <w:r w:rsidR="00C16ED4">
        <w:t xml:space="preserve"> </w:t>
      </w:r>
      <w:r>
        <w:t>a chomhlánú. Caithfear an fhoirm shínithe a sheoladh chuig Rannóg an Airgeadais, Coimisiún na Scrúduithe Stáit, Co</w:t>
      </w:r>
      <w:r w:rsidR="00186B54">
        <w:t>r</w:t>
      </w:r>
      <w:r>
        <w:t>r na Madadh, Baile Átha Luain, Co. na hIarmhí N37TP65.</w:t>
      </w:r>
    </w:p>
    <w:p w14:paraId="46F499FC" w14:textId="12D94CA4" w:rsidR="004230D8" w:rsidRDefault="00B55ED4">
      <w:pPr>
        <w:pStyle w:val="Heading1"/>
        <w:spacing w:before="161" w:line="259" w:lineRule="auto"/>
        <w:ind w:right="1033"/>
      </w:pPr>
      <w:r>
        <w:rPr>
          <w:color w:val="2D74B5"/>
        </w:rPr>
        <w:t>Cén t-eolas atá de dhíth orm chun an Fhoirm Chuntais (Foirm Éili</w:t>
      </w:r>
      <w:r w:rsidR="00186B54">
        <w:rPr>
          <w:color w:val="2D74B5"/>
        </w:rPr>
        <w:t>the</w:t>
      </w:r>
      <w:r>
        <w:rPr>
          <w:color w:val="2D74B5"/>
        </w:rPr>
        <w:t xml:space="preserve"> Íocaíochta) a chomhlánú?</w:t>
      </w:r>
    </w:p>
    <w:p w14:paraId="30C42952" w14:textId="032347F7" w:rsidR="004230D8" w:rsidRDefault="00B55ED4">
      <w:pPr>
        <w:pStyle w:val="BodyText"/>
        <w:spacing w:before="159" w:line="259" w:lineRule="auto"/>
        <w:ind w:right="512"/>
      </w:pPr>
      <w:r>
        <w:t>Tá faisnéis reatha maidir le hAsbhaintí Reachtúla agus Taisteal &amp; Cothabháil ar fáil in Faisnéis Airgeadais d’Fhoireann na Scrúduithe atá ar Conradh. Moltar é seo a léamh sula</w:t>
      </w:r>
      <w:r w:rsidR="00186B54">
        <w:t> </w:t>
      </w:r>
      <w:r>
        <w:t xml:space="preserve">ndéanann tú d’fhoirm chuntais atá ar fáil </w:t>
      </w:r>
      <w:hyperlink r:id="rId7" w:history="1">
        <w:r w:rsidR="00C16ED4">
          <w:rPr>
            <w:rStyle w:val="Hyperlink"/>
          </w:rPr>
          <w:t>an</w:t>
        </w:r>
        <w:r w:rsidR="00C16ED4">
          <w:rPr>
            <w:rStyle w:val="Hyperlink"/>
          </w:rPr>
          <w:t>s</w:t>
        </w:r>
        <w:r w:rsidR="00C16ED4">
          <w:rPr>
            <w:rStyle w:val="Hyperlink"/>
          </w:rPr>
          <w:t>e</w:t>
        </w:r>
        <w:r w:rsidR="00C16ED4">
          <w:rPr>
            <w:rStyle w:val="Hyperlink"/>
          </w:rPr>
          <w:t>o</w:t>
        </w:r>
      </w:hyperlink>
      <w:r w:rsidR="00C16ED4">
        <w:t xml:space="preserve"> </w:t>
      </w:r>
      <w:r>
        <w:t>a chomhlánú.</w:t>
      </w:r>
    </w:p>
    <w:p w14:paraId="614F88A4" w14:textId="77777777" w:rsidR="00186B54" w:rsidRDefault="00186B54" w:rsidP="00186B54">
      <w:pPr>
        <w:pStyle w:val="Heading1"/>
        <w:spacing w:before="160"/>
      </w:pPr>
      <w:r>
        <w:rPr>
          <w:color w:val="2D74B5"/>
        </w:rPr>
        <w:t>Cad a tharlaíonn má bhíonn m’Fhoirm Chuntais neamhiomlán?</w:t>
      </w:r>
    </w:p>
    <w:p w14:paraId="4339F6E9" w14:textId="77777777" w:rsidR="00186B54" w:rsidRDefault="00186B54" w:rsidP="00186B54">
      <w:pPr>
        <w:pStyle w:val="BodyText"/>
      </w:pPr>
      <w:r>
        <w:t>Seolfar d’Fhoirm Chuntais ar ais chugat nuair a fhaightear í mura síníonn tú d’Fhoirm</w:t>
      </w:r>
    </w:p>
    <w:p w14:paraId="21C221BD" w14:textId="77777777" w:rsidR="00186B54" w:rsidRDefault="00186B54" w:rsidP="00186B54">
      <w:pPr>
        <w:pStyle w:val="BodyText"/>
        <w:spacing w:before="24"/>
      </w:pPr>
      <w:r>
        <w:t>Chuntais nó má fhágtar aon eolas riachtanach ar lár.</w:t>
      </w:r>
    </w:p>
    <w:p w14:paraId="027B0955" w14:textId="36E9F03F" w:rsidR="00186B54" w:rsidRDefault="00186B54" w:rsidP="00186B54">
      <w:pPr>
        <w:pStyle w:val="BodyText"/>
      </w:pPr>
      <w:r>
        <w:t xml:space="preserve">Cuirfear tús athuair lenár ngealltanas íocaíocht a dhéanamh taobh istigh de </w:t>
      </w:r>
      <w:proofErr w:type="gramStart"/>
      <w:r>
        <w:t>30</w:t>
      </w:r>
      <w:proofErr w:type="gramEnd"/>
      <w:r>
        <w:t xml:space="preserve"> lá nuair a fhaightear d’Fhoirm Chuntais chomhlánaithe ar ais.</w:t>
      </w:r>
    </w:p>
    <w:p w14:paraId="70720148" w14:textId="407DD5CE" w:rsidR="004230D8" w:rsidRDefault="00B55ED4">
      <w:pPr>
        <w:pStyle w:val="Heading1"/>
        <w:spacing w:before="160"/>
      </w:pPr>
      <w:r>
        <w:rPr>
          <w:color w:val="2D74B5"/>
        </w:rPr>
        <w:t xml:space="preserve">Cé </w:t>
      </w:r>
      <w:r w:rsidR="00186B54">
        <w:rPr>
          <w:color w:val="2D74B5"/>
        </w:rPr>
        <w:t>chu</w:t>
      </w:r>
      <w:r>
        <w:rPr>
          <w:color w:val="2D74B5"/>
        </w:rPr>
        <w:t>ige a seolaim an Fhoirm Chuntais Chomhlánaithe agam?</w:t>
      </w:r>
    </w:p>
    <w:p w14:paraId="60A826D5" w14:textId="368015EF" w:rsidR="004230D8" w:rsidRDefault="00B55ED4">
      <w:pPr>
        <w:pStyle w:val="BodyText"/>
        <w:spacing w:line="259" w:lineRule="auto"/>
        <w:ind w:right="422"/>
      </w:pPr>
      <w:r>
        <w:t xml:space="preserve">Déan cinnte go bhfuil d’Fhoirm Chuntais comhlánaithe go hiomlán, sínithe agus </w:t>
      </w:r>
      <w:r>
        <w:rPr>
          <w:b/>
        </w:rPr>
        <w:t xml:space="preserve">seolta go díreach </w:t>
      </w:r>
      <w:r>
        <w:t>sa chlúdach bán réamhíoctha a cuireadh ar fáil duit chuig Rannóg an Airgeadais, Coimisiún na Scrúduithe Stáit, Co</w:t>
      </w:r>
      <w:r w:rsidR="00186B54">
        <w:t>r</w:t>
      </w:r>
      <w:r>
        <w:t>r na Madadh, Baile Átha Luain, Co. na hIarmhí N37TP65.</w:t>
      </w:r>
    </w:p>
    <w:p w14:paraId="2DE6A700" w14:textId="77777777" w:rsidR="004230D8" w:rsidRDefault="00B55ED4">
      <w:pPr>
        <w:spacing w:before="160" w:line="259" w:lineRule="auto"/>
        <w:ind w:left="100" w:right="216"/>
        <w:rPr>
          <w:b/>
          <w:i/>
          <w:sz w:val="24"/>
        </w:rPr>
      </w:pPr>
      <w:r>
        <w:rPr>
          <w:b/>
          <w:i/>
          <w:sz w:val="24"/>
        </w:rPr>
        <w:t>Do Scrúdaitheoirí sna scrúduithe Scríofa, níl feidhm níos mó leis an gcleachtas den Fhoirm Chuntais a sheoladh chuig do Chomhairleoir Sinsearach.</w:t>
      </w:r>
    </w:p>
    <w:p w14:paraId="59DD366C" w14:textId="77777777" w:rsidR="00186B54" w:rsidRDefault="00186B54">
      <w:pPr>
        <w:pStyle w:val="Heading1"/>
        <w:spacing w:before="159"/>
        <w:rPr>
          <w:color w:val="2D74B5"/>
        </w:rPr>
      </w:pPr>
      <w:r>
        <w:rPr>
          <w:color w:val="2D74B5"/>
        </w:rPr>
        <w:br w:type="page"/>
      </w:r>
    </w:p>
    <w:p w14:paraId="04A17AE1" w14:textId="36223878" w:rsidR="004230D8" w:rsidRDefault="00B55ED4">
      <w:pPr>
        <w:pStyle w:val="Heading1"/>
        <w:spacing w:before="159"/>
      </w:pPr>
      <w:r>
        <w:rPr>
          <w:color w:val="2D74B5"/>
        </w:rPr>
        <w:lastRenderedPageBreak/>
        <w:t>Cathain a íocfar mé?</w:t>
      </w:r>
    </w:p>
    <w:p w14:paraId="41F3AEFA" w14:textId="1658CD4C" w:rsidR="004230D8" w:rsidRDefault="00B55ED4" w:rsidP="00186B54">
      <w:pPr>
        <w:pStyle w:val="BodyText"/>
        <w:spacing w:before="0" w:line="256" w:lineRule="auto"/>
        <w:ind w:left="102" w:right="822"/>
      </w:pPr>
      <w:r>
        <w:t>Nuair a fhaigh</w:t>
      </w:r>
      <w:r w:rsidR="00186B54">
        <w:t>eann</w:t>
      </w:r>
      <w:r>
        <w:t xml:space="preserve"> </w:t>
      </w:r>
      <w:r w:rsidR="00186B54">
        <w:t xml:space="preserve">Rannóg an Airgeadais </w:t>
      </w:r>
      <w:r>
        <w:t>d’Fhoirm Chuntais chomhlánaithe, eiseofar ríomhphost admhála chugat.</w:t>
      </w:r>
    </w:p>
    <w:p w14:paraId="3C8C913A" w14:textId="26275054" w:rsidR="004230D8" w:rsidRDefault="00B55ED4" w:rsidP="00186B54">
      <w:pPr>
        <w:pStyle w:val="BodyText"/>
        <w:spacing w:before="0" w:line="259" w:lineRule="auto"/>
        <w:ind w:left="102" w:right="267"/>
      </w:pPr>
      <w:r>
        <w:t xml:space="preserve">Ar an gcoinníoll go bhfuil d’Fhoirm Chuntais comhlánaithe go hiomlán, tá gealltanas tugtha againn gach iarracht a dhéanamh d’íocaíocht a phróiseáil </w:t>
      </w:r>
      <w:r>
        <w:rPr>
          <w:u w:val="single"/>
        </w:rPr>
        <w:t xml:space="preserve">laistigh de </w:t>
      </w:r>
      <w:proofErr w:type="gramStart"/>
      <w:r>
        <w:rPr>
          <w:u w:val="single"/>
        </w:rPr>
        <w:t>30</w:t>
      </w:r>
      <w:proofErr w:type="gramEnd"/>
      <w:r>
        <w:rPr>
          <w:u w:val="single"/>
        </w:rPr>
        <w:t xml:space="preserve"> lá</w:t>
      </w:r>
      <w:r>
        <w:t xml:space="preserve"> ón dáta a </w:t>
      </w:r>
      <w:r w:rsidR="00186B54">
        <w:t>fha</w:t>
      </w:r>
      <w:r>
        <w:t>ightear í.</w:t>
      </w:r>
    </w:p>
    <w:p w14:paraId="21745F27" w14:textId="354C828D" w:rsidR="004230D8" w:rsidRDefault="00B55ED4" w:rsidP="00186B54">
      <w:pPr>
        <w:pStyle w:val="BodyText"/>
        <w:spacing w:before="0" w:line="259" w:lineRule="auto"/>
        <w:ind w:left="102" w:right="740"/>
      </w:pPr>
      <w:r>
        <w:t>Is gnách éilimh ó fhoireann ar conradh a phróiseáil de réir chineál an cheapacháin (e.g Scrúdaitheoirí sna Béaltrialacha, Scrúdaitheoirí sna Scrúduithe Praiticiúla, Feitheoirí, Scrúdaitheoirí sna Scrúduithe Scríofa</w:t>
      </w:r>
      <w:r w:rsidR="00186B54">
        <w:t>,</w:t>
      </w:r>
      <w:r>
        <w:t xml:space="preserve"> </w:t>
      </w:r>
      <w:proofErr w:type="gramStart"/>
      <w:r>
        <w:t>etc</w:t>
      </w:r>
      <w:r w:rsidR="00186B54">
        <w:t>.</w:t>
      </w:r>
      <w:proofErr w:type="gramEnd"/>
      <w:r>
        <w:t xml:space="preserve">) agus de réir an dáta a </w:t>
      </w:r>
      <w:r w:rsidR="00186B54">
        <w:t>fh</w:t>
      </w:r>
      <w:r>
        <w:t>aightear an fhoirm chuntais.</w:t>
      </w:r>
    </w:p>
    <w:p w14:paraId="57C22404" w14:textId="77777777" w:rsidR="004230D8" w:rsidRDefault="00B55ED4">
      <w:pPr>
        <w:pStyle w:val="Heading1"/>
        <w:spacing w:before="182"/>
      </w:pPr>
      <w:r>
        <w:rPr>
          <w:color w:val="2D74B5"/>
        </w:rPr>
        <w:t>Cé mhéad a íocfar liom?</w:t>
      </w:r>
    </w:p>
    <w:p w14:paraId="4DEC8CB0" w14:textId="40F75B45" w:rsidR="004230D8" w:rsidRDefault="00B55ED4">
      <w:pPr>
        <w:pStyle w:val="BodyText"/>
        <w:spacing w:before="185" w:line="259" w:lineRule="auto"/>
        <w:ind w:right="281"/>
      </w:pPr>
      <w:r>
        <w:t>Beidh an méid a íocfar leat ag brath ar</w:t>
      </w:r>
      <w:r w:rsidR="00186B54">
        <w:t xml:space="preserve"> an</w:t>
      </w:r>
      <w:r>
        <w:t xml:space="preserve"> </w:t>
      </w:r>
      <w:r w:rsidR="00186B54">
        <w:t>g</w:t>
      </w:r>
      <w:r>
        <w:t xml:space="preserve">cineál ceapacháin </w:t>
      </w:r>
      <w:r w:rsidR="00186B54">
        <w:t xml:space="preserve">atá agat </w:t>
      </w:r>
      <w:r>
        <w:t>mar a shonraítear é i</w:t>
      </w:r>
      <w:r w:rsidR="00186B54">
        <w:t> </w:t>
      </w:r>
      <w:r>
        <w:t xml:space="preserve">do litir cheapacháin. Ina theannta sin, tá sonraí coimrithe ar fáil </w:t>
      </w:r>
      <w:hyperlink r:id="rId8" w:history="1">
        <w:r w:rsidR="00C16ED4">
          <w:rPr>
            <w:rStyle w:val="Hyperlink"/>
          </w:rPr>
          <w:t>an</w:t>
        </w:r>
        <w:r w:rsidR="00C16ED4">
          <w:rPr>
            <w:rStyle w:val="Hyperlink"/>
          </w:rPr>
          <w:t>s</w:t>
        </w:r>
        <w:r w:rsidR="00C16ED4">
          <w:rPr>
            <w:rStyle w:val="Hyperlink"/>
          </w:rPr>
          <w:t>e</w:t>
        </w:r>
        <w:r w:rsidR="00C16ED4">
          <w:rPr>
            <w:rStyle w:val="Hyperlink"/>
          </w:rPr>
          <w:t>o</w:t>
        </w:r>
      </w:hyperlink>
      <w:r>
        <w:rPr>
          <w:color w:val="2D74B5"/>
        </w:rPr>
        <w:t xml:space="preserve"> </w:t>
      </w:r>
      <w:r w:rsidR="00186B54">
        <w:t>maidir leis an</w:t>
      </w:r>
      <w:r>
        <w:t xml:space="preserve"> méid is féidir le Scrúdaitheoirí sna Scrúduithe Scríofa a thuilleamh ar an meirge Earcaíocht ar an suíomh gréasáin againn faoi Táillí.</w:t>
      </w:r>
    </w:p>
    <w:p w14:paraId="06DE109C" w14:textId="11A29A1C" w:rsidR="004230D8" w:rsidRDefault="00B55ED4">
      <w:pPr>
        <w:spacing w:before="157" w:line="259" w:lineRule="auto"/>
        <w:ind w:left="100" w:right="599"/>
        <w:jc w:val="both"/>
        <w:rPr>
          <w:b/>
          <w:sz w:val="24"/>
        </w:rPr>
      </w:pPr>
      <w:r>
        <w:rPr>
          <w:sz w:val="24"/>
        </w:rPr>
        <w:t>Taispeánfaidh Seirbhís ar Líne na gCoimisinéirí Ioncaim ROS</w:t>
      </w:r>
      <w:r w:rsidR="00186B54">
        <w:rPr>
          <w:sz w:val="24"/>
        </w:rPr>
        <w:t>,</w:t>
      </w:r>
      <w:r>
        <w:rPr>
          <w:sz w:val="24"/>
        </w:rPr>
        <w:t xml:space="preserve"> atá ar fáil </w:t>
      </w:r>
      <w:hyperlink r:id="rId9" w:history="1">
        <w:r w:rsidR="00C16ED4">
          <w:rPr>
            <w:rStyle w:val="Hyperlink"/>
          </w:rPr>
          <w:t>an</w:t>
        </w:r>
        <w:r w:rsidR="00C16ED4">
          <w:rPr>
            <w:rStyle w:val="Hyperlink"/>
          </w:rPr>
          <w:t>s</w:t>
        </w:r>
        <w:r w:rsidR="00C16ED4">
          <w:rPr>
            <w:rStyle w:val="Hyperlink"/>
          </w:rPr>
          <w:t>e</w:t>
        </w:r>
        <w:r w:rsidR="00C16ED4">
          <w:rPr>
            <w:rStyle w:val="Hyperlink"/>
          </w:rPr>
          <w:t>o</w:t>
        </w:r>
      </w:hyperlink>
      <w:r w:rsidR="00186B54">
        <w:rPr>
          <w:sz w:val="24"/>
        </w:rPr>
        <w:t>, d</w:t>
      </w:r>
      <w:r>
        <w:rPr>
          <w:sz w:val="24"/>
        </w:rPr>
        <w:t xml:space="preserve">’íocaíocht inchánach a luaithe agus a bheidh sí próiseáilte againn. </w:t>
      </w:r>
      <w:r>
        <w:rPr>
          <w:b/>
          <w:sz w:val="24"/>
          <w:u w:val="single"/>
        </w:rPr>
        <w:t>Níl Taisteal agus Cothabháil, ar</w:t>
      </w:r>
      <w:r>
        <w:rPr>
          <w:b/>
          <w:sz w:val="24"/>
        </w:rPr>
        <w:t xml:space="preserve"> </w:t>
      </w:r>
      <w:r>
        <w:rPr>
          <w:b/>
          <w:sz w:val="24"/>
          <w:u w:val="single"/>
        </w:rPr>
        <w:t>costas neamh-inchánach é, san áireamh ans</w:t>
      </w:r>
      <w:r w:rsidR="00186B54">
        <w:rPr>
          <w:b/>
          <w:sz w:val="24"/>
          <w:u w:val="single"/>
        </w:rPr>
        <w:t>in</w:t>
      </w:r>
      <w:r>
        <w:rPr>
          <w:b/>
          <w:sz w:val="24"/>
          <w:u w:val="single"/>
        </w:rPr>
        <w:t>.</w:t>
      </w:r>
    </w:p>
    <w:p w14:paraId="19C606AB" w14:textId="58B14CDF" w:rsidR="004230D8" w:rsidRDefault="00B55ED4" w:rsidP="00186B54">
      <w:pPr>
        <w:pStyle w:val="BodyText"/>
        <w:spacing w:before="160"/>
      </w:pPr>
      <w:r>
        <w:t>Eiseofar do dhuillín pá chugat nuair a bheidh d’íocaíocht próiseáilte agus uaslódáilte chuig ár</w:t>
      </w:r>
      <w:r w:rsidR="00186B54">
        <w:t xml:space="preserve"> </w:t>
      </w:r>
      <w:r>
        <w:t>mbanc le</w:t>
      </w:r>
      <w:r w:rsidR="00186B54">
        <w:t>na</w:t>
      </w:r>
      <w:r>
        <w:t xml:space="preserve"> eisiúint chuig do chuntas bainc féin.</w:t>
      </w:r>
    </w:p>
    <w:p w14:paraId="5CFA827F" w14:textId="77777777" w:rsidR="004230D8" w:rsidRDefault="004230D8">
      <w:pPr>
        <w:pStyle w:val="BodyText"/>
        <w:spacing w:before="0"/>
        <w:ind w:left="0"/>
      </w:pPr>
    </w:p>
    <w:p w14:paraId="21A639B1" w14:textId="77777777" w:rsidR="004230D8" w:rsidRDefault="00B55ED4">
      <w:pPr>
        <w:pStyle w:val="Heading1"/>
      </w:pPr>
      <w:r>
        <w:rPr>
          <w:color w:val="2D74B5"/>
        </w:rPr>
        <w:t>An bhfaighidh mé réamhíocaíocht?</w:t>
      </w:r>
    </w:p>
    <w:p w14:paraId="01000E07" w14:textId="53C9AEAD" w:rsidR="004230D8" w:rsidRDefault="00B55ED4">
      <w:pPr>
        <w:spacing w:before="182" w:line="259" w:lineRule="auto"/>
        <w:ind w:left="100" w:right="294"/>
        <w:rPr>
          <w:sz w:val="24"/>
        </w:rPr>
      </w:pPr>
      <w:r>
        <w:rPr>
          <w:sz w:val="24"/>
        </w:rPr>
        <w:t xml:space="preserve">Déanfar réamhíocaíocht le Scrúdaitheoirí sna Scrúduithe Praiticiúla, Scrúdaitheoirí sna Scrúduithe Béil, Scrúdaitheoirí sna Scrúduithe Scríofa agus </w:t>
      </w:r>
      <w:r w:rsidR="00F86B23">
        <w:rPr>
          <w:sz w:val="24"/>
        </w:rPr>
        <w:t xml:space="preserve">le </w:t>
      </w:r>
      <w:r>
        <w:rPr>
          <w:sz w:val="24"/>
        </w:rPr>
        <w:t xml:space="preserve">Feitheoirí agus beidh an méid a íocfar ag brath </w:t>
      </w:r>
      <w:r w:rsidR="00F86B23" w:rsidRPr="00F86B23">
        <w:rPr>
          <w:sz w:val="24"/>
        </w:rPr>
        <w:t>ar an gcineál ceapacháin atá agat</w:t>
      </w:r>
      <w:r>
        <w:rPr>
          <w:sz w:val="24"/>
        </w:rPr>
        <w:t xml:space="preserve">. Déantar </w:t>
      </w:r>
      <w:r w:rsidR="00F86B23">
        <w:rPr>
          <w:sz w:val="24"/>
        </w:rPr>
        <w:t>sin</w:t>
      </w:r>
      <w:r>
        <w:rPr>
          <w:sz w:val="24"/>
        </w:rPr>
        <w:t xml:space="preserve"> a bhaint as d’Éileamh Cuntais ansin. </w:t>
      </w:r>
      <w:r>
        <w:rPr>
          <w:b/>
          <w:sz w:val="24"/>
        </w:rPr>
        <w:t>Tá réamhíocaíochtaí faoi réir ag asbhaintí reachtúla mar ÍMAT, ÁSPC, MSU i gcomhréir le treoracha ó na Coimisinéirí Ioncaim</w:t>
      </w:r>
      <w:r>
        <w:rPr>
          <w:sz w:val="24"/>
        </w:rPr>
        <w:t>.</w:t>
      </w:r>
    </w:p>
    <w:p w14:paraId="7A26C408" w14:textId="77777777" w:rsidR="004230D8" w:rsidRDefault="004230D8">
      <w:pPr>
        <w:pStyle w:val="BodyText"/>
        <w:spacing w:before="0"/>
        <w:ind w:left="0"/>
      </w:pPr>
    </w:p>
    <w:p w14:paraId="26E894F5" w14:textId="4E8C04B4" w:rsidR="00F86B23" w:rsidRDefault="00D7652D" w:rsidP="00685660">
      <w:pPr>
        <w:pStyle w:val="Heading1"/>
        <w:spacing w:after="120" w:line="259" w:lineRule="auto"/>
        <w:ind w:left="102" w:right="266"/>
      </w:pPr>
      <w:r>
        <w:rPr>
          <w:color w:val="2D74B5"/>
        </w:rPr>
        <w:t xml:space="preserve">An mbeidh mo chuid íocaíochtaí </w:t>
      </w:r>
      <w:r w:rsidRPr="00D7652D">
        <w:rPr>
          <w:color w:val="2D74B5"/>
        </w:rPr>
        <w:t>faoi réir ag asbhaintí</w:t>
      </w:r>
      <w:r>
        <w:rPr>
          <w:color w:val="2D74B5"/>
        </w:rPr>
        <w:t xml:space="preserve"> uathchlár</w:t>
      </w:r>
      <w:r w:rsidR="00685660">
        <w:rPr>
          <w:color w:val="2D74B5"/>
        </w:rPr>
        <w:t>aithe</w:t>
      </w:r>
      <w:r>
        <w:rPr>
          <w:color w:val="2D74B5"/>
        </w:rPr>
        <w:t xml:space="preserve"> My Future Fund?</w:t>
      </w:r>
    </w:p>
    <w:p w14:paraId="77D6844C" w14:textId="73A46B59" w:rsidR="00F86B23" w:rsidRDefault="00D7652D" w:rsidP="00685660">
      <w:pPr>
        <w:pStyle w:val="Heading1"/>
        <w:spacing w:after="120" w:line="259" w:lineRule="auto"/>
        <w:ind w:left="102" w:right="266"/>
        <w:rPr>
          <w:b w:val="0"/>
        </w:rPr>
      </w:pPr>
      <w:r w:rsidRPr="00D7652D">
        <w:rPr>
          <w:b w:val="0"/>
        </w:rPr>
        <w:t>Déanfaidh an tÚdarás Náisiúnta um Uath</w:t>
      </w:r>
      <w:r>
        <w:rPr>
          <w:b w:val="0"/>
        </w:rPr>
        <w:t xml:space="preserve">chlárú </w:t>
      </w:r>
      <w:r w:rsidRPr="00D7652D">
        <w:rPr>
          <w:b w:val="0"/>
        </w:rPr>
        <w:t xml:space="preserve">Coigiltis Scoir (ÚNUCS) </w:t>
      </w:r>
      <w:r>
        <w:rPr>
          <w:b w:val="0"/>
        </w:rPr>
        <w:t>an scéim</w:t>
      </w:r>
      <w:r w:rsidRPr="00D7652D">
        <w:rPr>
          <w:b w:val="0"/>
        </w:rPr>
        <w:t xml:space="preserve"> a riaradh</w:t>
      </w:r>
      <w:r>
        <w:rPr>
          <w:b w:val="0"/>
        </w:rPr>
        <w:t>.</w:t>
      </w:r>
    </w:p>
    <w:p w14:paraId="05B73264" w14:textId="625C63EE" w:rsidR="00D7652D" w:rsidRDefault="00D7652D" w:rsidP="00685660">
      <w:pPr>
        <w:pStyle w:val="Heading1"/>
        <w:spacing w:after="120" w:line="259" w:lineRule="auto"/>
        <w:ind w:left="102" w:right="266"/>
        <w:rPr>
          <w:b w:val="0"/>
        </w:rPr>
      </w:pPr>
      <w:r>
        <w:rPr>
          <w:b w:val="0"/>
        </w:rPr>
        <w:t>ÚNUCS a chinnfidh, bunaithe ar shonraí párolla ó na Coimisinéirí Ioncaim, cé acu atá tú incháilithe le clárú go huathoibríoch</w:t>
      </w:r>
      <w:r w:rsidR="00843291">
        <w:rPr>
          <w:b w:val="0"/>
        </w:rPr>
        <w:t xml:space="preserve"> nó nach bhfuil</w:t>
      </w:r>
      <w:r w:rsidR="00685660">
        <w:rPr>
          <w:b w:val="0"/>
        </w:rPr>
        <w:t>. Má tá incháilithe, cláróidh siad thú. Beidh tairseach ar líne ag ÚNUCS le haghaidh fostaithe le bainistiú a dhéanamh ar chlárúcháin, díchlárúcháin, ranníocaíochtaí a chur ar fionraí, agus athchlárúcháin.</w:t>
      </w:r>
    </w:p>
    <w:p w14:paraId="20D4FF37" w14:textId="6C9D5131" w:rsidR="00685660" w:rsidRDefault="00685660" w:rsidP="00685660">
      <w:pPr>
        <w:pStyle w:val="Heading1"/>
        <w:spacing w:after="120" w:line="259" w:lineRule="auto"/>
        <w:ind w:left="102" w:right="266"/>
        <w:rPr>
          <w:b w:val="0"/>
        </w:rPr>
      </w:pPr>
      <w:r>
        <w:rPr>
          <w:b w:val="0"/>
        </w:rPr>
        <w:t>Ní bheidh fáil ag Coimisiún na Scrúduithe Stáit ar shonraí uathchlárúcháin sula ndéantar íocaíocht agus níl an t-údarás ag CSS taifid ÚNUCS a leasú.</w:t>
      </w:r>
    </w:p>
    <w:p w14:paraId="54163374" w14:textId="1CE1D625" w:rsidR="00685660" w:rsidRDefault="00685660" w:rsidP="00685660">
      <w:pPr>
        <w:pStyle w:val="Heading1"/>
        <w:spacing w:after="120" w:line="259" w:lineRule="auto"/>
        <w:ind w:left="102" w:right="266"/>
        <w:rPr>
          <w:b w:val="0"/>
        </w:rPr>
      </w:pPr>
      <w:r>
        <w:rPr>
          <w:b w:val="0"/>
        </w:rPr>
        <w:t>Má tá ceisteanna ar bith agat faoi bheith incháilithe, faoi chlárú nó faoi asbhaintí, ba chóir duit teagmháil a dhéanamh go díreach le ÚNUCS.</w:t>
      </w:r>
    </w:p>
    <w:p w14:paraId="1EE106A9" w14:textId="506662FB" w:rsidR="00685660" w:rsidRDefault="00685660" w:rsidP="00685660">
      <w:pPr>
        <w:pStyle w:val="Heading1"/>
        <w:spacing w:after="120" w:line="259" w:lineRule="auto"/>
        <w:ind w:left="102" w:right="266"/>
        <w:rPr>
          <w:b w:val="0"/>
        </w:rPr>
      </w:pPr>
      <w:r>
        <w:rPr>
          <w:b w:val="0"/>
        </w:rPr>
        <w:t>Le haghaidh tuilleadh eolais, cliceáil ar an nasc seo:</w:t>
      </w:r>
    </w:p>
    <w:p w14:paraId="02F01E84" w14:textId="5DA0F4ED" w:rsidR="00685660" w:rsidRDefault="00685660" w:rsidP="00685660">
      <w:pPr>
        <w:pStyle w:val="Heading1"/>
        <w:spacing w:after="120" w:line="259" w:lineRule="auto"/>
        <w:ind w:left="102" w:right="266"/>
        <w:rPr>
          <w:b w:val="0"/>
        </w:rPr>
      </w:pPr>
      <w:hyperlink r:id="rId10" w:anchor="cad-is-uathchlaru-ann" w:history="1">
        <w:r w:rsidRPr="009F3C94">
          <w:rPr>
            <w:rStyle w:val="Hyperlink"/>
            <w:b w:val="0"/>
          </w:rPr>
          <w:t>https://www.gov.ie/ga/an-roinn-coimirce-s%C3%B3isialai/foilseachain/c%C3%B3ras-coigiltis-scoir-ua</w:t>
        </w:r>
        <w:r w:rsidRPr="009F3C94">
          <w:rPr>
            <w:rStyle w:val="Hyperlink"/>
            <w:b w:val="0"/>
          </w:rPr>
          <w:t>t</w:t>
        </w:r>
        <w:r w:rsidRPr="009F3C94">
          <w:rPr>
            <w:rStyle w:val="Hyperlink"/>
            <w:b w:val="0"/>
          </w:rPr>
          <w:t>hchl%C3%A1raithe-dfhostaithe/#cad-is-uathchlaru-ann</w:t>
        </w:r>
      </w:hyperlink>
    </w:p>
    <w:p w14:paraId="6E43E473" w14:textId="77777777" w:rsidR="00685660" w:rsidRPr="00D7652D" w:rsidRDefault="00685660" w:rsidP="00F86B23">
      <w:pPr>
        <w:pStyle w:val="Heading1"/>
        <w:spacing w:line="259" w:lineRule="auto"/>
        <w:ind w:right="269"/>
        <w:rPr>
          <w:b w:val="0"/>
        </w:rPr>
      </w:pPr>
    </w:p>
    <w:p w14:paraId="00B070EA" w14:textId="77777777" w:rsidR="00F86B23" w:rsidRPr="00D7652D" w:rsidRDefault="00F86B23" w:rsidP="00F86B23">
      <w:pPr>
        <w:pStyle w:val="Heading1"/>
        <w:spacing w:line="259" w:lineRule="auto"/>
        <w:ind w:right="269"/>
        <w:rPr>
          <w:b w:val="0"/>
          <w:color w:val="2D74B5"/>
        </w:rPr>
      </w:pPr>
    </w:p>
    <w:p w14:paraId="4F0C0D94" w14:textId="7EA707BF" w:rsidR="004230D8" w:rsidRDefault="00B55ED4" w:rsidP="00F86B23">
      <w:pPr>
        <w:pStyle w:val="Heading1"/>
        <w:spacing w:line="259" w:lineRule="auto"/>
        <w:ind w:right="269"/>
      </w:pPr>
      <w:r>
        <w:rPr>
          <w:color w:val="2D74B5"/>
        </w:rPr>
        <w:lastRenderedPageBreak/>
        <w:t>Má bhíonn ceist agam maidir le m</w:t>
      </w:r>
      <w:r w:rsidR="00685660">
        <w:rPr>
          <w:color w:val="2D74B5"/>
        </w:rPr>
        <w:t>’</w:t>
      </w:r>
      <w:r>
        <w:rPr>
          <w:color w:val="2D74B5"/>
        </w:rPr>
        <w:t>F</w:t>
      </w:r>
      <w:r w:rsidR="00685660">
        <w:rPr>
          <w:color w:val="2D74B5"/>
        </w:rPr>
        <w:t>h</w:t>
      </w:r>
      <w:r>
        <w:rPr>
          <w:color w:val="2D74B5"/>
        </w:rPr>
        <w:t>oirm Chuntais, mo chuid sonraí bainc nó m’íocaíocht, cé leis a ndéanaim teagmháil?</w:t>
      </w:r>
    </w:p>
    <w:p w14:paraId="1C71CD1F" w14:textId="77777777" w:rsidR="004230D8" w:rsidRDefault="00B55ED4">
      <w:pPr>
        <w:pStyle w:val="BodyText"/>
        <w:spacing w:before="160" w:line="259" w:lineRule="auto"/>
        <w:ind w:right="352"/>
      </w:pPr>
      <w:r>
        <w:t>Moltar duit teagmháil a dhéanamh le Rannóg an Airgeadais, Coimisiún na Scrúduithe Stáit mar seo a leanas:</w:t>
      </w:r>
    </w:p>
    <w:p w14:paraId="54D6D662" w14:textId="77777777" w:rsidR="004230D8" w:rsidRDefault="00B55ED4">
      <w:pPr>
        <w:spacing w:before="159"/>
        <w:ind w:left="100"/>
        <w:rPr>
          <w:sz w:val="24"/>
        </w:rPr>
      </w:pPr>
      <w:r>
        <w:rPr>
          <w:b/>
          <w:sz w:val="24"/>
        </w:rPr>
        <w:t>Ríomhphost:</w:t>
      </w:r>
      <w:r>
        <w:rPr>
          <w:b/>
          <w:spacing w:val="-13"/>
          <w:sz w:val="24"/>
        </w:rPr>
        <w:t xml:space="preserve"> </w:t>
      </w:r>
      <w:hyperlink r:id="rId11">
        <w:r>
          <w:rPr>
            <w:color w:val="0462C1"/>
            <w:sz w:val="24"/>
            <w:u w:val="single" w:color="0462C1"/>
          </w:rPr>
          <w:t>financial@examintations.ie</w:t>
        </w:r>
      </w:hyperlink>
    </w:p>
    <w:p w14:paraId="50EB4950" w14:textId="77777777" w:rsidR="004230D8" w:rsidRDefault="00B55ED4">
      <w:pPr>
        <w:pStyle w:val="BodyText"/>
      </w:pPr>
      <w:r>
        <w:rPr>
          <w:b/>
        </w:rPr>
        <w:t xml:space="preserve">Fón: </w:t>
      </w:r>
      <w:r>
        <w:t>090 64</w:t>
      </w:r>
      <w:r>
        <w:rPr>
          <w:spacing w:val="-6"/>
        </w:rPr>
        <w:t xml:space="preserve"> </w:t>
      </w:r>
      <w:r>
        <w:t>2803/2804/2821/2847/2872</w:t>
      </w:r>
    </w:p>
    <w:p w14:paraId="6D68687D" w14:textId="68E129B0" w:rsidR="004230D8" w:rsidRPr="00B55ED4" w:rsidRDefault="004230D8">
      <w:pPr>
        <w:pStyle w:val="BodyText"/>
        <w:spacing w:before="185" w:line="259" w:lineRule="auto"/>
        <w:ind w:right="350"/>
        <w:rPr>
          <w:color w:val="FF0000"/>
        </w:rPr>
      </w:pPr>
    </w:p>
    <w:sectPr w:rsidR="004230D8" w:rsidRPr="00B55ED4">
      <w:pgSz w:w="11910" w:h="16840"/>
      <w:pgMar w:top="138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30D8"/>
    <w:rsid w:val="00186B54"/>
    <w:rsid w:val="001F446A"/>
    <w:rsid w:val="00271356"/>
    <w:rsid w:val="004230D8"/>
    <w:rsid w:val="004D564D"/>
    <w:rsid w:val="00685660"/>
    <w:rsid w:val="00843291"/>
    <w:rsid w:val="00847579"/>
    <w:rsid w:val="00B55ED4"/>
    <w:rsid w:val="00BD4299"/>
    <w:rsid w:val="00C16ED4"/>
    <w:rsid w:val="00D7652D"/>
    <w:rsid w:val="00F8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27A7E"/>
  <w15:docId w15:val="{0BA41F3F-E2CB-4C70-A541-3DA2F6C00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82"/>
      <w:ind w:left="10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856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6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6E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examiner.ie/ir/fees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ecexaminer.ie/ir/information-for-contract-staff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ecexaminer.ie/ir/information-for-contract-staff/" TargetMode="External"/><Relationship Id="rId11" Type="http://schemas.openxmlformats.org/officeDocument/2006/relationships/hyperlink" Target="mailto:financial@examintations.ie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www.gov.ie/ga/an-roinn-coimirce-s%C3%B3isialai/foilseachain/c%C3%B3ras-coigiltis-scoir-uathchl%C3%A1raithe-dfhostaith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evenue.ie/ga/online-services/index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B2E3B-414A-45C6-B299-49C60220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Examinations Commission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uth Caffrey</cp:lastModifiedBy>
  <cp:revision>7</cp:revision>
  <dcterms:created xsi:type="dcterms:W3CDTF">2026-01-16T16:27:00Z</dcterms:created>
  <dcterms:modified xsi:type="dcterms:W3CDTF">2026-01-1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6-01-16T00:00:00Z</vt:filetime>
  </property>
</Properties>
</file>